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244E" w14:textId="5985360B" w:rsidR="00392C82" w:rsidRDefault="00C73CD3" w:rsidP="004519C4">
      <w:pPr>
        <w:spacing w:after="0"/>
        <w:ind w:left="-1008"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81FFF" wp14:editId="14AD5AE8">
                <wp:simplePos x="0" y="0"/>
                <wp:positionH relativeFrom="margin">
                  <wp:align>left</wp:align>
                </wp:positionH>
                <wp:positionV relativeFrom="paragraph">
                  <wp:posOffset>-809625</wp:posOffset>
                </wp:positionV>
                <wp:extent cx="5676900" cy="17335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1E123" w14:textId="77777777" w:rsidR="00D209CA" w:rsidRDefault="00D209CA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Old English Text MT" w:hAnsi="Old English Text MT"/>
                                <w:b/>
                                <w:i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4AC6E297" w14:textId="77777777" w:rsidR="0001705F" w:rsidRPr="009F50BD" w:rsidRDefault="00F44E66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Old English Text MT" w:hAnsi="Old English Text MT"/>
                                <w:b/>
                                <w:i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F50BD">
                              <w:rPr>
                                <w:rFonts w:ascii="Old English Text MT" w:hAnsi="Old English Text MT"/>
                                <w:b/>
                                <w:i/>
                                <w:color w:val="7030A0"/>
                                <w:sz w:val="44"/>
                                <w:szCs w:val="44"/>
                              </w:rPr>
                              <w:t xml:space="preserve">Paint </w:t>
                            </w:r>
                            <w:r w:rsidRPr="009F50BD">
                              <w:rPr>
                                <w:rFonts w:ascii="Old English Text MT" w:hAnsi="Old English Text MT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  <w:t xml:space="preserve">Our </w:t>
                            </w:r>
                            <w:r w:rsidRPr="009F50BD">
                              <w:rPr>
                                <w:rFonts w:ascii="Old English Text MT" w:hAnsi="Old English Text MT"/>
                                <w:b/>
                                <w:i/>
                                <w:color w:val="00B0F0"/>
                                <w:sz w:val="44"/>
                                <w:szCs w:val="44"/>
                              </w:rPr>
                              <w:t>Pottery</w:t>
                            </w:r>
                          </w:p>
                          <w:p w14:paraId="4AEFA3C1" w14:textId="5C81850F" w:rsidR="00F44E66" w:rsidRPr="0001705F" w:rsidRDefault="00C73CD3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155 S. Liberty Drive</w:t>
                            </w:r>
                          </w:p>
                          <w:p w14:paraId="666A0857" w14:textId="565DC844" w:rsidR="00C2434B" w:rsidRDefault="00C73CD3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Stony Point</w:t>
                            </w:r>
                            <w:r w:rsidR="00F44E66" w:rsidRPr="0001705F"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New </w:t>
                            </w:r>
                            <w:r w:rsidR="0001705F" w:rsidRPr="0001705F"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York 109</w:t>
                            </w:r>
                            <w:r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80</w:t>
                            </w:r>
                            <w:r w:rsidR="00C2434B"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CCEDAA9" w14:textId="77777777" w:rsidR="00F44E66" w:rsidRPr="00C2434B" w:rsidRDefault="00C2434B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C2434B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845 553-9002 </w:t>
                            </w:r>
                          </w:p>
                          <w:p w14:paraId="76A72BD4" w14:textId="77777777" w:rsidR="00C2434B" w:rsidRPr="0001705F" w:rsidRDefault="00C2434B" w:rsidP="00F44E66">
                            <w:pPr>
                              <w:spacing w:after="0"/>
                              <w:ind w:left="-1008" w:right="-432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1FF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63.75pt;width:447pt;height:136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" filled="f" stroked="f">
                <v:textbox>
                  <w:txbxContent>
                    <w:p w14:paraId="4C21E123" w14:textId="77777777" w:rsidR="00D209CA" w:rsidRDefault="00D209CA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Old English Text MT" w:hAnsi="Old English Text MT"/>
                          <w:b/>
                          <w:i/>
                          <w:color w:val="7030A0"/>
                          <w:sz w:val="44"/>
                          <w:szCs w:val="44"/>
                        </w:rPr>
                      </w:pPr>
                    </w:p>
                    <w:p w14:paraId="4AC6E297" w14:textId="77777777" w:rsidR="0001705F" w:rsidRPr="009F50BD" w:rsidRDefault="00F44E66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Old English Text MT" w:hAnsi="Old English Text MT"/>
                          <w:b/>
                          <w:i/>
                          <w:color w:val="00B0F0"/>
                          <w:sz w:val="44"/>
                          <w:szCs w:val="44"/>
                        </w:rPr>
                      </w:pPr>
                      <w:r w:rsidRPr="009F50BD">
                        <w:rPr>
                          <w:rFonts w:ascii="Old English Text MT" w:hAnsi="Old English Text MT"/>
                          <w:b/>
                          <w:i/>
                          <w:color w:val="7030A0"/>
                          <w:sz w:val="44"/>
                          <w:szCs w:val="44"/>
                        </w:rPr>
                        <w:t xml:space="preserve">Paint </w:t>
                      </w:r>
                      <w:r w:rsidRPr="009F50BD">
                        <w:rPr>
                          <w:rFonts w:ascii="Old English Text MT" w:hAnsi="Old English Text MT"/>
                          <w:b/>
                          <w:i/>
                          <w:color w:val="00B050"/>
                          <w:sz w:val="44"/>
                          <w:szCs w:val="44"/>
                        </w:rPr>
                        <w:t xml:space="preserve">Our </w:t>
                      </w:r>
                      <w:r w:rsidRPr="009F50BD">
                        <w:rPr>
                          <w:rFonts w:ascii="Old English Text MT" w:hAnsi="Old English Text MT"/>
                          <w:b/>
                          <w:i/>
                          <w:color w:val="00B0F0"/>
                          <w:sz w:val="44"/>
                          <w:szCs w:val="44"/>
                        </w:rPr>
                        <w:t>Pottery</w:t>
                      </w:r>
                    </w:p>
                    <w:p w14:paraId="4AEFA3C1" w14:textId="5C81850F" w:rsidR="00F44E66" w:rsidRPr="0001705F" w:rsidRDefault="00C73CD3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>155 S. Liberty Drive</w:t>
                      </w:r>
                    </w:p>
                    <w:p w14:paraId="666A0857" w14:textId="565DC844" w:rsidR="00C2434B" w:rsidRDefault="00C73CD3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>Stony Point</w:t>
                      </w:r>
                      <w:r w:rsidR="00F44E66" w:rsidRPr="0001705F"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 xml:space="preserve"> New </w:t>
                      </w:r>
                      <w:r w:rsidR="0001705F" w:rsidRPr="0001705F"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>York 109</w:t>
                      </w:r>
                      <w:r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>80</w:t>
                      </w:r>
                      <w:r w:rsidR="00C2434B"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CCEDAA9" w14:textId="77777777" w:rsidR="00F44E66" w:rsidRPr="00C2434B" w:rsidRDefault="00C2434B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C2434B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</w:rPr>
                        <w:t xml:space="preserve">845 553-9002 </w:t>
                      </w:r>
                    </w:p>
                    <w:p w14:paraId="76A72BD4" w14:textId="77777777" w:rsidR="00C2434B" w:rsidRPr="0001705F" w:rsidRDefault="00C2434B" w:rsidP="00F44E66">
                      <w:pPr>
                        <w:spacing w:after="0"/>
                        <w:ind w:left="-1008" w:right="-432"/>
                        <w:jc w:val="center"/>
                        <w:rPr>
                          <w:rFonts w:ascii="Old English Text MT" w:hAnsi="Old English Text M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66FCC" w14:textId="77777777" w:rsidR="00F44E66" w:rsidRDefault="00F44E66" w:rsidP="004519C4">
      <w:pPr>
        <w:spacing w:after="0"/>
        <w:ind w:left="-1008" w:right="-432"/>
      </w:pPr>
    </w:p>
    <w:p w14:paraId="49BBA612" w14:textId="77777777" w:rsidR="00F44E66" w:rsidRDefault="00F44E66" w:rsidP="004519C4">
      <w:pPr>
        <w:spacing w:after="0"/>
        <w:ind w:left="-1008" w:right="-432"/>
      </w:pPr>
    </w:p>
    <w:p w14:paraId="3EDEECE3" w14:textId="77777777" w:rsidR="00F44E66" w:rsidRDefault="00F44E66" w:rsidP="004519C4">
      <w:pPr>
        <w:spacing w:after="0"/>
        <w:ind w:left="-1008" w:right="-432"/>
      </w:pPr>
    </w:p>
    <w:p w14:paraId="09328CF8" w14:textId="77777777" w:rsidR="00EC5603" w:rsidRDefault="00EC5603" w:rsidP="004519C4">
      <w:pPr>
        <w:spacing w:after="0"/>
        <w:ind w:left="-1008" w:right="-432"/>
      </w:pPr>
      <w:r>
        <w:t>Date: _______________________________</w:t>
      </w:r>
    </w:p>
    <w:p w14:paraId="7356CB06" w14:textId="77777777" w:rsidR="00A64F92" w:rsidRPr="004519C4" w:rsidRDefault="009D231A" w:rsidP="004519C4">
      <w:pPr>
        <w:spacing w:after="0"/>
        <w:ind w:left="-1008" w:right="-432"/>
      </w:pPr>
      <w:r w:rsidRPr="004519C4">
        <w:t>H</w:t>
      </w:r>
      <w:r w:rsidR="00A64F92" w:rsidRPr="004519C4">
        <w:t>ost Name</w:t>
      </w:r>
      <w:r w:rsidR="00403AC3" w:rsidRPr="004519C4">
        <w:t>: _</w:t>
      </w:r>
      <w:r w:rsidR="00A64F92" w:rsidRPr="004519C4">
        <w:t>_________________________             Address</w:t>
      </w:r>
      <w:r w:rsidR="00403AC3" w:rsidRPr="004519C4">
        <w:t>: _</w:t>
      </w:r>
      <w:r w:rsidR="00A64F92" w:rsidRPr="004519C4">
        <w:t>____________________________________</w:t>
      </w:r>
    </w:p>
    <w:p w14:paraId="63B7A993" w14:textId="77777777" w:rsidR="00A64F92" w:rsidRPr="004519C4" w:rsidRDefault="00A64F92" w:rsidP="004519C4">
      <w:pPr>
        <w:spacing w:after="0"/>
        <w:ind w:left="-1008" w:right="-432"/>
      </w:pPr>
      <w:r w:rsidRPr="004519C4">
        <w:t>City</w:t>
      </w:r>
      <w:r w:rsidR="00403AC3" w:rsidRPr="004519C4">
        <w:t>: _</w:t>
      </w:r>
      <w:r w:rsidRPr="004519C4">
        <w:t>_______________________________</w:t>
      </w:r>
      <w:r w:rsidRPr="004519C4">
        <w:tab/>
        <w:t>State</w:t>
      </w:r>
      <w:r w:rsidR="00403AC3" w:rsidRPr="004519C4">
        <w:t>: _</w:t>
      </w:r>
      <w:r w:rsidRPr="004519C4">
        <w:t>__________________         ZIP</w:t>
      </w:r>
      <w:r w:rsidR="00403AC3" w:rsidRPr="004519C4">
        <w:t>: _</w:t>
      </w:r>
      <w:r w:rsidRPr="004519C4">
        <w:t>_____________</w:t>
      </w:r>
    </w:p>
    <w:p w14:paraId="17F16B1C" w14:textId="77777777" w:rsidR="00A64F92" w:rsidRPr="004519C4" w:rsidRDefault="00A64F92" w:rsidP="004519C4">
      <w:pPr>
        <w:spacing w:after="0"/>
        <w:ind w:left="-1008" w:right="-432"/>
      </w:pPr>
      <w:r w:rsidRPr="004519C4">
        <w:t>Phone</w:t>
      </w:r>
      <w:r w:rsidR="00403AC3" w:rsidRPr="004519C4">
        <w:t>: _</w:t>
      </w:r>
      <w:r w:rsidRPr="004519C4">
        <w:t>_____________________________</w:t>
      </w:r>
      <w:r w:rsidRPr="004519C4">
        <w:tab/>
      </w:r>
      <w:r w:rsidR="00D209CA" w:rsidRPr="004519C4">
        <w:t>E-Mail: _</w:t>
      </w:r>
      <w:r w:rsidRPr="004519C4">
        <w:t>______________________________________</w:t>
      </w:r>
    </w:p>
    <w:p w14:paraId="23A6CA92" w14:textId="77777777" w:rsidR="00A64F92" w:rsidRPr="004519C4" w:rsidRDefault="00A64F92" w:rsidP="004519C4">
      <w:pPr>
        <w:spacing w:after="0"/>
        <w:ind w:left="-1008" w:right="-432"/>
      </w:pPr>
      <w:r w:rsidRPr="004519C4">
        <w:t>Guest of Honor</w:t>
      </w:r>
      <w:r w:rsidR="00403AC3" w:rsidRPr="004519C4">
        <w:t>: _</w:t>
      </w:r>
      <w:r w:rsidRPr="004519C4">
        <w:t>______________________</w:t>
      </w:r>
      <w:r w:rsidRPr="004519C4">
        <w:tab/>
        <w:t>Occasion</w:t>
      </w:r>
      <w:r w:rsidR="00403AC3" w:rsidRPr="004519C4">
        <w:t>: _</w:t>
      </w:r>
      <w:r w:rsidRPr="004519C4">
        <w:t>____________________________________</w:t>
      </w:r>
    </w:p>
    <w:p w14:paraId="50B5FBC2" w14:textId="64570B07" w:rsidR="00A64F92" w:rsidRPr="00773FA0" w:rsidRDefault="00A64F92" w:rsidP="004519C4">
      <w:pPr>
        <w:spacing w:after="0"/>
        <w:ind w:left="-1008" w:right="-432"/>
        <w:rPr>
          <w:sz w:val="18"/>
          <w:szCs w:val="18"/>
        </w:rPr>
      </w:pPr>
      <w:r w:rsidRPr="004519C4">
        <w:t>Date of Party</w:t>
      </w:r>
      <w:r w:rsidR="00403AC3" w:rsidRPr="004519C4">
        <w:t>: _</w:t>
      </w:r>
      <w:r w:rsidRPr="004519C4">
        <w:t>________________________</w:t>
      </w:r>
      <w:r w:rsidRPr="004519C4">
        <w:tab/>
        <w:t>Number of Guests</w:t>
      </w:r>
      <w:r w:rsidR="00403AC3" w:rsidRPr="004519C4">
        <w:t>: _</w:t>
      </w:r>
      <w:r w:rsidRPr="004519C4">
        <w:t>_____________________________</w:t>
      </w:r>
    </w:p>
    <w:p w14:paraId="70882E92" w14:textId="4D57C95E" w:rsidR="00B450F5" w:rsidRPr="00B450F5" w:rsidRDefault="00C73CD3" w:rsidP="004519C4">
      <w:pPr>
        <w:spacing w:after="0"/>
        <w:ind w:left="-1008" w:right="-432"/>
        <w:rPr>
          <w:sz w:val="40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06490" wp14:editId="0D6A980C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19075" cy="228600"/>
                <wp:effectExtent l="0" t="0" r="47625" b="381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83CA" id="Rectangle 7" o:spid="_x0000_s1026" style="position:absolute;margin-left:.75pt;margin-top:2.25pt;width:17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">
                <v:shadow on="t"/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6589A" wp14:editId="52F91630">
                <wp:simplePos x="0" y="0"/>
                <wp:positionH relativeFrom="column">
                  <wp:posOffset>31813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47625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DFFD" id="Rectangle 8" o:spid="_x0000_s1026" style="position:absolute;margin-left:250.5pt;margin-top:5.25pt;width:17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">
                <v:shadow on="t"/>
              </v:rect>
            </w:pict>
          </mc:Fallback>
        </mc:AlternateContent>
      </w:r>
      <w:r w:rsidR="00B450F5">
        <w:rPr>
          <w:sz w:val="18"/>
          <w:szCs w:val="18"/>
        </w:rPr>
        <w:t xml:space="preserve">         </w:t>
      </w:r>
      <w:r w:rsidR="0067179C">
        <w:rPr>
          <w:sz w:val="18"/>
          <w:szCs w:val="18"/>
        </w:rPr>
        <w:t xml:space="preserve">   </w:t>
      </w:r>
      <w:r w:rsidR="00B450F5" w:rsidRPr="00B450F5">
        <w:rPr>
          <w:sz w:val="40"/>
          <w:szCs w:val="18"/>
        </w:rPr>
        <w:t xml:space="preserve"> </w:t>
      </w:r>
      <w:r w:rsidR="00A64F92" w:rsidRPr="00B450F5">
        <w:rPr>
          <w:sz w:val="40"/>
          <w:szCs w:val="18"/>
        </w:rPr>
        <w:t xml:space="preserve"> </w:t>
      </w:r>
      <w:r>
        <w:rPr>
          <w:sz w:val="40"/>
          <w:szCs w:val="18"/>
        </w:rPr>
        <w:t xml:space="preserve">         </w:t>
      </w:r>
      <w:r w:rsidR="004A16C2">
        <w:rPr>
          <w:sz w:val="40"/>
          <w:szCs w:val="18"/>
        </w:rPr>
        <w:t>1</w:t>
      </w:r>
      <w:r>
        <w:rPr>
          <w:sz w:val="40"/>
          <w:szCs w:val="18"/>
        </w:rPr>
        <w:t>1</w:t>
      </w:r>
      <w:r w:rsidR="00B450F5">
        <w:rPr>
          <w:sz w:val="40"/>
          <w:szCs w:val="18"/>
        </w:rPr>
        <w:t>:</w:t>
      </w:r>
      <w:r w:rsidR="00253750">
        <w:rPr>
          <w:sz w:val="40"/>
          <w:szCs w:val="18"/>
        </w:rPr>
        <w:t>30</w:t>
      </w:r>
      <w:r w:rsidR="00A64F92" w:rsidRPr="00B450F5">
        <w:rPr>
          <w:sz w:val="40"/>
          <w:szCs w:val="18"/>
        </w:rPr>
        <w:t xml:space="preserve"> </w:t>
      </w:r>
      <w:r w:rsidR="0067179C">
        <w:rPr>
          <w:sz w:val="40"/>
          <w:szCs w:val="18"/>
        </w:rPr>
        <w:t xml:space="preserve">AM </w:t>
      </w:r>
      <w:r w:rsidR="00253750">
        <w:rPr>
          <w:sz w:val="40"/>
          <w:szCs w:val="18"/>
        </w:rPr>
        <w:t>-</w:t>
      </w:r>
      <w:r>
        <w:rPr>
          <w:sz w:val="40"/>
          <w:szCs w:val="18"/>
        </w:rPr>
        <w:t>1</w:t>
      </w:r>
      <w:r w:rsidR="00A64F92" w:rsidRPr="00B450F5">
        <w:rPr>
          <w:sz w:val="40"/>
          <w:szCs w:val="18"/>
        </w:rPr>
        <w:t>:</w:t>
      </w:r>
      <w:r w:rsidR="00253750">
        <w:rPr>
          <w:sz w:val="40"/>
          <w:szCs w:val="18"/>
        </w:rPr>
        <w:t>0</w:t>
      </w:r>
      <w:r w:rsidR="00A64F92" w:rsidRPr="00B450F5">
        <w:rPr>
          <w:sz w:val="40"/>
          <w:szCs w:val="18"/>
        </w:rPr>
        <w:t xml:space="preserve">0 </w:t>
      </w:r>
      <w:r w:rsidR="00B450F5">
        <w:rPr>
          <w:sz w:val="40"/>
          <w:szCs w:val="18"/>
        </w:rPr>
        <w:t>P</w:t>
      </w:r>
      <w:r w:rsidR="00A64F92" w:rsidRPr="00B450F5">
        <w:rPr>
          <w:sz w:val="40"/>
          <w:szCs w:val="18"/>
        </w:rPr>
        <w:t xml:space="preserve">M  </w:t>
      </w:r>
      <w:r>
        <w:rPr>
          <w:sz w:val="40"/>
          <w:szCs w:val="18"/>
        </w:rPr>
        <w:t xml:space="preserve">              </w:t>
      </w:r>
      <w:r w:rsidR="0067179C">
        <w:rPr>
          <w:sz w:val="40"/>
          <w:szCs w:val="18"/>
        </w:rPr>
        <w:t xml:space="preserve">      </w:t>
      </w:r>
      <w:r>
        <w:rPr>
          <w:sz w:val="40"/>
          <w:szCs w:val="18"/>
        </w:rPr>
        <w:t>BYOB 6:00 – 9:00</w:t>
      </w:r>
    </w:p>
    <w:p w14:paraId="336F82DD" w14:textId="3F8ED983" w:rsidR="00A64F92" w:rsidRPr="00773FA0" w:rsidRDefault="007C6F20" w:rsidP="004519C4">
      <w:pPr>
        <w:spacing w:after="0"/>
        <w:ind w:left="-1008" w:right="-432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2051B" wp14:editId="242E82D0">
                <wp:simplePos x="0" y="0"/>
                <wp:positionH relativeFrom="column">
                  <wp:posOffset>283210</wp:posOffset>
                </wp:positionH>
                <wp:positionV relativeFrom="paragraph">
                  <wp:posOffset>14605</wp:posOffset>
                </wp:positionV>
                <wp:extent cx="209550" cy="123825"/>
                <wp:effectExtent l="0" t="0" r="38100" b="476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17A4" id="Rectangle 7" o:spid="_x0000_s1026" style="position:absolute;margin-left:22.3pt;margin-top:1.15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">
                <v:shadow on="t"/>
              </v:rect>
            </w:pict>
          </mc:Fallback>
        </mc:AlternateContent>
      </w:r>
      <w:r w:rsidR="00BE2E1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CB6A3" wp14:editId="172DC604">
                <wp:simplePos x="0" y="0"/>
                <wp:positionH relativeFrom="column">
                  <wp:posOffset>2011680</wp:posOffset>
                </wp:positionH>
                <wp:positionV relativeFrom="paragraph">
                  <wp:posOffset>7620</wp:posOffset>
                </wp:positionV>
                <wp:extent cx="209550" cy="123825"/>
                <wp:effectExtent l="0" t="0" r="38100" b="476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500A" id="Rectangle 7" o:spid="_x0000_s1026" style="position:absolute;margin-left:158.4pt;margin-top:.6pt;width:16.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">
                <v:shadow on="t"/>
              </v:rect>
            </w:pict>
          </mc:Fallback>
        </mc:AlternateContent>
      </w:r>
      <w:r w:rsidR="00403AC3" w:rsidRPr="00773FA0">
        <w:rPr>
          <w:b/>
          <w:sz w:val="18"/>
          <w:szCs w:val="18"/>
        </w:rPr>
        <w:t>Please select type:</w:t>
      </w:r>
      <w:r w:rsidR="00403AC3" w:rsidRPr="00773FA0">
        <w:rPr>
          <w:sz w:val="18"/>
          <w:szCs w:val="18"/>
        </w:rPr>
        <w:tab/>
      </w:r>
      <w:r w:rsidR="00410A15">
        <w:rPr>
          <w:sz w:val="18"/>
          <w:szCs w:val="18"/>
        </w:rPr>
        <w:t xml:space="preserve">   </w:t>
      </w:r>
      <w:proofErr w:type="gramStart"/>
      <w:r w:rsidR="00410A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(</w:t>
      </w:r>
      <w:proofErr w:type="gramEnd"/>
      <w:r w:rsidR="00403AC3" w:rsidRPr="00773FA0">
        <w:rPr>
          <w:i/>
          <w:sz w:val="18"/>
          <w:szCs w:val="18"/>
        </w:rPr>
        <w:t>for children</w:t>
      </w:r>
      <w:r w:rsidR="00BE2E1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under </w:t>
      </w:r>
      <w:r w:rsidRPr="00773FA0">
        <w:rPr>
          <w:i/>
          <w:sz w:val="18"/>
          <w:szCs w:val="18"/>
        </w:rPr>
        <w:t>5</w:t>
      </w:r>
      <w:r w:rsidR="00403AC3" w:rsidRPr="00773FA0">
        <w:rPr>
          <w:i/>
          <w:sz w:val="18"/>
          <w:szCs w:val="18"/>
        </w:rPr>
        <w:t xml:space="preserve"> </w:t>
      </w:r>
      <w:r w:rsidR="00403AC3" w:rsidRPr="00773FA0">
        <w:rPr>
          <w:sz w:val="18"/>
          <w:szCs w:val="18"/>
        </w:rPr>
        <w:t>)</w:t>
      </w:r>
      <w:r w:rsidR="00BE2E15">
        <w:rPr>
          <w:sz w:val="18"/>
          <w:szCs w:val="18"/>
        </w:rPr>
        <w:t xml:space="preserve">                      (over 5 Year Of age)</w:t>
      </w:r>
      <w:r w:rsidR="00BE2E15" w:rsidRPr="00BE2E15">
        <w:rPr>
          <w:b/>
          <w:noProof/>
          <w:sz w:val="18"/>
          <w:szCs w:val="18"/>
        </w:rPr>
        <w:t xml:space="preserve"> </w:t>
      </w:r>
    </w:p>
    <w:p w14:paraId="57FC1A72" w14:textId="77777777" w:rsidR="004A16C2" w:rsidRDefault="004A16C2" w:rsidP="002F13E3">
      <w:pPr>
        <w:spacing w:after="0"/>
        <w:ind w:left="-1008" w:right="-432"/>
        <w:rPr>
          <w:b/>
          <w:i/>
          <w:sz w:val="18"/>
          <w:szCs w:val="18"/>
        </w:rPr>
      </w:pPr>
    </w:p>
    <w:p w14:paraId="7D8F7029" w14:textId="6B4EF794" w:rsidR="004A16C2" w:rsidRDefault="00FE1387" w:rsidP="002F13E3">
      <w:pPr>
        <w:spacing w:after="0"/>
        <w:ind w:left="-1008" w:right="-432"/>
        <w:rPr>
          <w:b/>
          <w:i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ED29E1" wp14:editId="1DA66C43">
                <wp:simplePos x="0" y="0"/>
                <wp:positionH relativeFrom="column">
                  <wp:posOffset>-495300</wp:posOffset>
                </wp:positionH>
                <wp:positionV relativeFrom="paragraph">
                  <wp:posOffset>1751965</wp:posOffset>
                </wp:positionV>
                <wp:extent cx="137160" cy="137160"/>
                <wp:effectExtent l="0" t="0" r="53340" b="53340"/>
                <wp:wrapNone/>
                <wp:docPr id="410452026" name="Rectangle 41045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AE5" id="Rectangle 410452026" o:spid="_x0000_s1026" style="position:absolute;margin-left:-39pt;margin-top:137.95pt;width:1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">
                <v:shadow on="t"/>
              </v:rect>
            </w:pict>
          </mc:Fallback>
        </mc:AlternateContent>
      </w:r>
      <w:r w:rsidR="007C6F2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82868" wp14:editId="3B992096">
                <wp:simplePos x="0" y="0"/>
                <wp:positionH relativeFrom="column">
                  <wp:posOffset>-487045</wp:posOffset>
                </wp:positionH>
                <wp:positionV relativeFrom="paragraph">
                  <wp:posOffset>2117725</wp:posOffset>
                </wp:positionV>
                <wp:extent cx="137160" cy="137160"/>
                <wp:effectExtent l="0" t="0" r="53340" b="53340"/>
                <wp:wrapNone/>
                <wp:docPr id="1688249690" name="Rectangle 1688249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EEBE" id="Rectangle 1688249690" o:spid="_x0000_s1026" style="position:absolute;margin-left:-38.35pt;margin-top:166.75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">
                <v:shadow on="t"/>
              </v:rect>
            </w:pict>
          </mc:Fallback>
        </mc:AlternateContent>
      </w:r>
      <w:r w:rsidR="007C6F20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5AABB6" wp14:editId="4BA946D2">
                <wp:simplePos x="0" y="0"/>
                <wp:positionH relativeFrom="page">
                  <wp:posOffset>304800</wp:posOffset>
                </wp:positionH>
                <wp:positionV relativeFrom="paragraph">
                  <wp:posOffset>1386205</wp:posOffset>
                </wp:positionV>
                <wp:extent cx="6877050" cy="14325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DDFD" w14:textId="36309BCA" w:rsidR="0090505F" w:rsidRPr="00BE2E15" w:rsidRDefault="007C6F20" w:rsidP="0090505F">
                            <w:pPr>
                              <w:pStyle w:val="NoSpacing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hildrens</w:t>
                            </w:r>
                            <w:r w:rsidR="0090505F" w:rsidRPr="00BE2E1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Party</w:t>
                            </w:r>
                          </w:p>
                          <w:p w14:paraId="307078B6" w14:textId="77777777" w:rsidR="007C6F20" w:rsidRDefault="007C6F20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1CE0CAC" w14:textId="53281A72" w:rsidR="0090505F" w:rsidRDefault="00FE1387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F20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>ou agree that the base cost of the party is $</w:t>
                            </w:r>
                            <w:r w:rsidR="000E560D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477D9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(plus Tax) for </w:t>
                            </w:r>
                            <w:r w:rsidR="00477D9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children.  The party fee will increase for any guest over </w:t>
                            </w:r>
                            <w:r w:rsidR="00477D9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attendees by an additional $</w:t>
                            </w:r>
                            <w:r w:rsidR="000E560D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each (plus tax).  </w:t>
                            </w:r>
                            <w:r w:rsidR="007C6F20">
                              <w:rPr>
                                <w:sz w:val="18"/>
                                <w:szCs w:val="18"/>
                              </w:rPr>
                              <w:t>Included 1 slice of pizza and a juice or water.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F20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>aximum number of children is 2</w:t>
                            </w:r>
                            <w:r w:rsidR="000E560D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BF5DCF" w14:textId="707EB0F4" w:rsidR="009C1C4A" w:rsidRDefault="009C1C4A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5769EA" w14:textId="41073C53" w:rsidR="009C1C4A" w:rsidRDefault="007C6F20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7C6F2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C1C4A" w:rsidRPr="00BE2E1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Location Party</w:t>
                            </w:r>
                            <w:r w:rsidR="009C1C4A">
                              <w:rPr>
                                <w:sz w:val="18"/>
                                <w:szCs w:val="18"/>
                              </w:rPr>
                              <w:t xml:space="preserve"> will be same price as above with one staff for 2 hours will include a ceramic piece 6 primary color paints with a brush.</w:t>
                            </w:r>
                          </w:p>
                          <w:p w14:paraId="0ED7D3E7" w14:textId="5E97E0CE" w:rsidR="009C1C4A" w:rsidRDefault="009C1C4A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P will include a box for easy carrying upon completion.</w:t>
                            </w:r>
                          </w:p>
                          <w:p w14:paraId="039836E0" w14:textId="017DE268" w:rsidR="009C1C4A" w:rsidRDefault="009C1C4A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3CEDA8" w14:textId="33C60FFF" w:rsidR="009C1C4A" w:rsidRPr="0090505F" w:rsidRDefault="009C1C4A" w:rsidP="009C1C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50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ace a deposit of $1</w:t>
                            </w:r>
                            <w:r w:rsidR="004B17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50 </w:t>
                            </w:r>
                            <w:r w:rsidRPr="009050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efore party date. </w:t>
                            </w:r>
                          </w:p>
                          <w:p w14:paraId="556357A4" w14:textId="77777777" w:rsidR="009C1C4A" w:rsidRDefault="009C1C4A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9138D" w14:textId="77777777" w:rsidR="002F13E3" w:rsidRPr="002F13E3" w:rsidRDefault="002F13E3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FFE5BC" w14:textId="656C7D83" w:rsidR="0090505F" w:rsidRPr="0090505F" w:rsidRDefault="0090505F" w:rsidP="0090505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ABB6" id="Text Box 2" o:spid="_x0000_s1027" type="#_x0000_t202" style="position:absolute;left:0;text-align:left;margin-left:24pt;margin-top:109.15pt;width:541.5pt;height:11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2HFAIAACc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">
                <v:textbox>
                  <w:txbxContent>
                    <w:p w14:paraId="49A1DDFD" w14:textId="36309BCA" w:rsidR="0090505F" w:rsidRPr="00BE2E15" w:rsidRDefault="007C6F20" w:rsidP="0090505F">
                      <w:pPr>
                        <w:pStyle w:val="NoSpacing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hildrens</w:t>
                      </w:r>
                      <w:r w:rsidR="0090505F" w:rsidRPr="00BE2E1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Party</w:t>
                      </w:r>
                    </w:p>
                    <w:p w14:paraId="307078B6" w14:textId="77777777" w:rsidR="007C6F20" w:rsidRDefault="007C6F20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1CE0CAC" w14:textId="53281A72" w:rsidR="0090505F" w:rsidRDefault="00FE1387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6F20">
                        <w:rPr>
                          <w:sz w:val="18"/>
                          <w:szCs w:val="18"/>
                        </w:rPr>
                        <w:t>Y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>ou agree that the base cost of the party is $</w:t>
                      </w:r>
                      <w:r w:rsidR="000E560D">
                        <w:rPr>
                          <w:sz w:val="18"/>
                          <w:szCs w:val="18"/>
                        </w:rPr>
                        <w:t>30</w:t>
                      </w:r>
                      <w:r w:rsidR="00477D92">
                        <w:rPr>
                          <w:sz w:val="18"/>
                          <w:szCs w:val="18"/>
                        </w:rPr>
                        <w:t>0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(plus Tax) for </w:t>
                      </w:r>
                      <w:r w:rsidR="00477D92">
                        <w:rPr>
                          <w:sz w:val="18"/>
                          <w:szCs w:val="18"/>
                        </w:rPr>
                        <w:t>10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children.  The party fee will increase for any guest over </w:t>
                      </w:r>
                      <w:r w:rsidR="00477D92">
                        <w:rPr>
                          <w:sz w:val="18"/>
                          <w:szCs w:val="18"/>
                        </w:rPr>
                        <w:t>10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attendees by an additional $</w:t>
                      </w:r>
                      <w:r w:rsidR="000E560D">
                        <w:rPr>
                          <w:sz w:val="18"/>
                          <w:szCs w:val="18"/>
                        </w:rPr>
                        <w:t>30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each (plus tax).  </w:t>
                      </w:r>
                      <w:r w:rsidR="007C6F20">
                        <w:rPr>
                          <w:sz w:val="18"/>
                          <w:szCs w:val="18"/>
                        </w:rPr>
                        <w:t>Included 1 slice of pizza and a juice or water.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6F20">
                        <w:rPr>
                          <w:sz w:val="18"/>
                          <w:szCs w:val="18"/>
                        </w:rPr>
                        <w:t>M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>aximum number of children is 2</w:t>
                      </w:r>
                      <w:r w:rsidR="000E560D">
                        <w:rPr>
                          <w:sz w:val="18"/>
                          <w:szCs w:val="18"/>
                        </w:rPr>
                        <w:t>0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8BF5DCF" w14:textId="707EB0F4" w:rsidR="009C1C4A" w:rsidRDefault="009C1C4A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475769EA" w14:textId="41073C53" w:rsidR="009C1C4A" w:rsidRDefault="007C6F20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 w:rsidRPr="007C6F20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C1C4A" w:rsidRPr="00BE2E1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Location Party</w:t>
                      </w:r>
                      <w:r w:rsidR="009C1C4A">
                        <w:rPr>
                          <w:sz w:val="18"/>
                          <w:szCs w:val="18"/>
                        </w:rPr>
                        <w:t xml:space="preserve"> will be same price as above with one staff for 2 hours will include a ceramic piece 6 primary color paints with a brush.</w:t>
                      </w:r>
                    </w:p>
                    <w:p w14:paraId="0ED7D3E7" w14:textId="5E97E0CE" w:rsidR="009C1C4A" w:rsidRDefault="009C1C4A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P will include a box for easy carrying upon completion.</w:t>
                      </w:r>
                    </w:p>
                    <w:p w14:paraId="039836E0" w14:textId="017DE268" w:rsidR="009C1C4A" w:rsidRDefault="009C1C4A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E3CEDA8" w14:textId="33C60FFF" w:rsidR="009C1C4A" w:rsidRPr="0090505F" w:rsidRDefault="009C1C4A" w:rsidP="009C1C4A">
                      <w:pPr>
                        <w:rPr>
                          <w:sz w:val="20"/>
                          <w:szCs w:val="20"/>
                        </w:rPr>
                      </w:pPr>
                      <w:r w:rsidRPr="0090505F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lace a deposit of $1</w:t>
                      </w:r>
                      <w:r w:rsidR="004B170F">
                        <w:rPr>
                          <w:b/>
                          <w:i/>
                          <w:sz w:val="20"/>
                          <w:szCs w:val="20"/>
                        </w:rPr>
                        <w:t xml:space="preserve">50 </w:t>
                      </w:r>
                      <w:r w:rsidRPr="0090505F">
                        <w:rPr>
                          <w:b/>
                          <w:i/>
                          <w:sz w:val="20"/>
                          <w:szCs w:val="20"/>
                        </w:rPr>
                        <w:t xml:space="preserve">before party date. </w:t>
                      </w:r>
                    </w:p>
                    <w:p w14:paraId="556357A4" w14:textId="77777777" w:rsidR="009C1C4A" w:rsidRDefault="009C1C4A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38C9138D" w14:textId="77777777" w:rsidR="002F13E3" w:rsidRPr="002F13E3" w:rsidRDefault="002F13E3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4FFE5BC" w14:textId="656C7D83" w:rsidR="0090505F" w:rsidRPr="0090505F" w:rsidRDefault="0090505F" w:rsidP="0090505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1C4A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7A22DB" wp14:editId="0CF9E231">
                <wp:simplePos x="0" y="0"/>
                <wp:positionH relativeFrom="margin">
                  <wp:posOffset>-617220</wp:posOffset>
                </wp:positionH>
                <wp:positionV relativeFrom="paragraph">
                  <wp:posOffset>220345</wp:posOffset>
                </wp:positionV>
                <wp:extent cx="6858000" cy="1021080"/>
                <wp:effectExtent l="0" t="0" r="1905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2014" w14:textId="327378B1" w:rsidR="0090505F" w:rsidRPr="00773FA0" w:rsidRDefault="00C73CD3" w:rsidP="0090505F">
                            <w:pPr>
                              <w:spacing w:after="120"/>
                              <w:ind w:left="-42" w:right="-144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YOB</w:t>
                            </w:r>
                            <w:r w:rsidR="0090505F" w:rsidRPr="00773FA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—</w:t>
                            </w:r>
                          </w:p>
                          <w:p w14:paraId="5D4706B3" w14:textId="6B95E013" w:rsidR="00DF1AA3" w:rsidRDefault="00FE1387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F125DB">
                              <w:pict w14:anchorId="6A93D8B5">
                                <v:shape id="Picture 2" o:spid="_x0000_i1034" type="#_x0000_t75" style="width:13.8pt;height:13.8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90505F">
                              <w:t xml:space="preserve"> 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>You agree that the base cost of the party is $</w:t>
                            </w:r>
                            <w:r w:rsidR="000E560D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DF1AA3">
                              <w:rPr>
                                <w:sz w:val="18"/>
                                <w:szCs w:val="18"/>
                              </w:rPr>
                              <w:t xml:space="preserve"> per person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(plus Tax) for </w:t>
                            </w:r>
                            <w:r w:rsidR="00DF1AA3">
                              <w:rPr>
                                <w:sz w:val="18"/>
                                <w:szCs w:val="18"/>
                              </w:rPr>
                              <w:t xml:space="preserve">min of 5 adults. With a max of 20 Guests. </w:t>
                            </w:r>
                          </w:p>
                          <w:p w14:paraId="5C947FD9" w14:textId="5D912351" w:rsidR="0090505F" w:rsidRDefault="00DF1AA3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uests are permitted to bring food.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zza can be ordered by indicating below</w:t>
                            </w:r>
                            <w:r w:rsidR="0090505F" w:rsidRPr="009050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F986D7" w14:textId="77777777" w:rsidR="002F13E3" w:rsidRPr="0090505F" w:rsidRDefault="002F13E3" w:rsidP="002F13E3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/>
                            </w:pPr>
                          </w:p>
                          <w:p w14:paraId="4AB6CC3B" w14:textId="3A753CCE" w:rsidR="0090505F" w:rsidRPr="0090505F" w:rsidRDefault="0090505F" w:rsidP="009050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04511482"/>
                            <w:bookmarkStart w:id="1" w:name="_Hlk104511483"/>
                            <w:r w:rsidRPr="009050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DF1AA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ace a deposit of $1</w:t>
                            </w:r>
                            <w:r w:rsidR="004B17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50</w:t>
                            </w:r>
                            <w:r w:rsidR="00DF1AA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0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efore party date.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22DB" id="_x0000_s1028" type="#_x0000_t202" style="position:absolute;left:0;text-align:left;margin-left:-48.6pt;margin-top:17.35pt;width:540pt;height:8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">
                <v:textbox>
                  <w:txbxContent>
                    <w:p w14:paraId="520D2014" w14:textId="327378B1" w:rsidR="0090505F" w:rsidRPr="00773FA0" w:rsidRDefault="00C73CD3" w:rsidP="0090505F">
                      <w:pPr>
                        <w:spacing w:after="120"/>
                        <w:ind w:left="-42" w:right="-144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BYOB</w:t>
                      </w:r>
                      <w:r w:rsidR="0090505F" w:rsidRPr="00773FA0">
                        <w:rPr>
                          <w:b/>
                          <w:i/>
                          <w:sz w:val="18"/>
                          <w:szCs w:val="18"/>
                        </w:rPr>
                        <w:t>—</w:t>
                      </w:r>
                    </w:p>
                    <w:p w14:paraId="5D4706B3" w14:textId="6B95E013" w:rsidR="00DF1AA3" w:rsidRDefault="00FE1387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 w:rsidRPr="00F125DB">
                        <w:pict w14:anchorId="6A93D8B5">
                          <v:shape id="Picture 2" o:spid="_x0000_i1034" type="#_x0000_t75" style="width:13.8pt;height:13.8pt;visibility:visible;mso-wrap-style:square">
                            <v:imagedata r:id="rId8" o:title=""/>
                          </v:shape>
                        </w:pict>
                      </w:r>
                      <w:r w:rsidR="0090505F">
                        <w:t xml:space="preserve"> 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>You agree that the base cost of the party is $</w:t>
                      </w:r>
                      <w:r w:rsidR="000E560D">
                        <w:rPr>
                          <w:sz w:val="18"/>
                          <w:szCs w:val="18"/>
                        </w:rPr>
                        <w:t>30</w:t>
                      </w:r>
                      <w:r w:rsidR="00DF1AA3">
                        <w:rPr>
                          <w:sz w:val="18"/>
                          <w:szCs w:val="18"/>
                        </w:rPr>
                        <w:t xml:space="preserve"> per person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(plus Tax) for </w:t>
                      </w:r>
                      <w:r w:rsidR="00DF1AA3">
                        <w:rPr>
                          <w:sz w:val="18"/>
                          <w:szCs w:val="18"/>
                        </w:rPr>
                        <w:t xml:space="preserve">min of 5 adults. With a max of 20 Guests. </w:t>
                      </w:r>
                    </w:p>
                    <w:p w14:paraId="5C947FD9" w14:textId="5D912351" w:rsidR="0090505F" w:rsidRDefault="00DF1AA3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uests are permitted to bring food.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izza can be ordered by indicating below</w:t>
                      </w:r>
                      <w:r w:rsidR="0090505F" w:rsidRPr="0090505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F986D7" w14:textId="77777777" w:rsidR="002F13E3" w:rsidRPr="0090505F" w:rsidRDefault="002F13E3" w:rsidP="002F13E3">
                      <w:pPr>
                        <w:pStyle w:val="NoSpacing"/>
                        <w:tabs>
                          <w:tab w:val="left" w:pos="360"/>
                        </w:tabs>
                        <w:ind w:left="360"/>
                      </w:pPr>
                    </w:p>
                    <w:p w14:paraId="4AB6CC3B" w14:textId="3A753CCE" w:rsidR="0090505F" w:rsidRPr="0090505F" w:rsidRDefault="0090505F" w:rsidP="0090505F">
                      <w:pPr>
                        <w:rPr>
                          <w:sz w:val="20"/>
                          <w:szCs w:val="20"/>
                        </w:rPr>
                      </w:pPr>
                      <w:bookmarkStart w:id="2" w:name="_Hlk104511482"/>
                      <w:bookmarkStart w:id="3" w:name="_Hlk104511483"/>
                      <w:r w:rsidRPr="0090505F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</w:t>
                      </w:r>
                      <w:r w:rsidR="00DF1AA3">
                        <w:rPr>
                          <w:b/>
                          <w:i/>
                          <w:sz w:val="20"/>
                          <w:szCs w:val="20"/>
                        </w:rPr>
                        <w:t>place a deposit of $1</w:t>
                      </w:r>
                      <w:r w:rsidR="004B170F">
                        <w:rPr>
                          <w:b/>
                          <w:i/>
                          <w:sz w:val="20"/>
                          <w:szCs w:val="20"/>
                        </w:rPr>
                        <w:t>50</w:t>
                      </w:r>
                      <w:r w:rsidR="00DF1AA3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0505F">
                        <w:rPr>
                          <w:b/>
                          <w:i/>
                          <w:sz w:val="20"/>
                          <w:szCs w:val="20"/>
                        </w:rPr>
                        <w:t xml:space="preserve">before party date.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6C2" w:rsidRPr="00EC5603">
        <w:rPr>
          <w:b/>
          <w:i/>
          <w:sz w:val="18"/>
          <w:szCs w:val="18"/>
        </w:rPr>
        <w:t>You are reserving the private party room on the date and time designated above upon receiving a $</w:t>
      </w:r>
      <w:r w:rsidR="004A16C2">
        <w:rPr>
          <w:b/>
          <w:i/>
          <w:sz w:val="18"/>
          <w:szCs w:val="18"/>
        </w:rPr>
        <w:t>1</w:t>
      </w:r>
      <w:r w:rsidR="007C6F20">
        <w:rPr>
          <w:b/>
          <w:i/>
          <w:sz w:val="18"/>
          <w:szCs w:val="18"/>
        </w:rPr>
        <w:t>5</w:t>
      </w:r>
      <w:r w:rsidR="004A16C2" w:rsidRPr="00EC5603">
        <w:rPr>
          <w:b/>
          <w:i/>
          <w:sz w:val="18"/>
          <w:szCs w:val="18"/>
        </w:rPr>
        <w:t>0 non-refundable deposit</w:t>
      </w:r>
      <w:r w:rsidR="004A16C2">
        <w:rPr>
          <w:b/>
          <w:i/>
          <w:sz w:val="18"/>
          <w:szCs w:val="18"/>
        </w:rPr>
        <w:t xml:space="preserve"> after 3 days</w:t>
      </w:r>
      <w:r w:rsidR="004A16C2" w:rsidRPr="00EC5603">
        <w:rPr>
          <w:b/>
          <w:i/>
          <w:sz w:val="18"/>
          <w:szCs w:val="18"/>
        </w:rPr>
        <w:t xml:space="preserve">.  </w:t>
      </w:r>
    </w:p>
    <w:p w14:paraId="02CED28E" w14:textId="218F3501" w:rsidR="004A16C2" w:rsidRDefault="004A16C2" w:rsidP="002F13E3">
      <w:pPr>
        <w:spacing w:after="0"/>
        <w:ind w:left="-1008" w:right="-432"/>
        <w:rPr>
          <w:b/>
          <w:i/>
          <w:sz w:val="18"/>
          <w:szCs w:val="18"/>
        </w:rPr>
      </w:pPr>
    </w:p>
    <w:p w14:paraId="5370363A" w14:textId="6D8AEC4A" w:rsidR="0090505F" w:rsidRPr="002F13E3" w:rsidRDefault="00606E58" w:rsidP="002F13E3">
      <w:pPr>
        <w:spacing w:after="0"/>
        <w:ind w:left="-1008" w:right="-43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403AC3" w:rsidRPr="00EC560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Options:</w:t>
      </w:r>
      <w:r w:rsidR="00403AC3" w:rsidRPr="00EC5603">
        <w:rPr>
          <w:b/>
          <w:i/>
          <w:sz w:val="18"/>
          <w:szCs w:val="18"/>
        </w:rPr>
        <w:t xml:space="preserve">                    </w:t>
      </w:r>
    </w:p>
    <w:p w14:paraId="12DD2219" w14:textId="08A2BFC9" w:rsidR="00EC5603" w:rsidRDefault="007C6F20" w:rsidP="00410A15">
      <w:pPr>
        <w:spacing w:line="240" w:lineRule="auto"/>
        <w:ind w:left="-864" w:right="-43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9FADD" wp14:editId="59DA9FF9">
                <wp:simplePos x="0" y="0"/>
                <wp:positionH relativeFrom="column">
                  <wp:posOffset>2346960</wp:posOffset>
                </wp:positionH>
                <wp:positionV relativeFrom="paragraph">
                  <wp:posOffset>22225</wp:posOffset>
                </wp:positionV>
                <wp:extent cx="247650" cy="180975"/>
                <wp:effectExtent l="0" t="0" r="57150" b="66675"/>
                <wp:wrapNone/>
                <wp:docPr id="194781368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DDF0" id="Rectangle 23" o:spid="_x0000_s1026" style="position:absolute;margin-left:184.8pt;margin-top:1.75pt;width:19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">
                <v:shadow on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81F2C" wp14:editId="400655D3">
                <wp:simplePos x="0" y="0"/>
                <wp:positionH relativeFrom="column">
                  <wp:posOffset>1754505</wp:posOffset>
                </wp:positionH>
                <wp:positionV relativeFrom="paragraph">
                  <wp:posOffset>9525</wp:posOffset>
                </wp:positionV>
                <wp:extent cx="247650" cy="180975"/>
                <wp:effectExtent l="0" t="0" r="57150" b="666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4DEE" id="Rectangle 23" o:spid="_x0000_s1026" style="position:absolute;margin-left:138.15pt;margin-top:.75pt;width:19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">
                <v:shadow on="t"/>
              </v:rect>
            </w:pict>
          </mc:Fallback>
        </mc:AlternateContent>
      </w:r>
      <w:r w:rsidR="00410A15" w:rsidRPr="00EC5603">
        <w:rPr>
          <w:sz w:val="20"/>
          <w:szCs w:val="20"/>
        </w:rPr>
        <w:t xml:space="preserve"> Pizza</w:t>
      </w:r>
      <w:r>
        <w:rPr>
          <w:sz w:val="20"/>
          <w:szCs w:val="20"/>
        </w:rPr>
        <w:t xml:space="preserve"> for guests</w:t>
      </w:r>
      <w:r w:rsidR="00410A15" w:rsidRPr="00EC5603">
        <w:rPr>
          <w:sz w:val="20"/>
          <w:szCs w:val="20"/>
        </w:rPr>
        <w:t>: $</w:t>
      </w:r>
      <w:r w:rsidR="00191FF8">
        <w:rPr>
          <w:sz w:val="20"/>
          <w:szCs w:val="20"/>
        </w:rPr>
        <w:t>15</w:t>
      </w:r>
      <w:r w:rsidR="00410A15" w:rsidRPr="00EC5603">
        <w:rPr>
          <w:sz w:val="20"/>
          <w:szCs w:val="20"/>
        </w:rPr>
        <w:t>/pie (8 slices)</w:t>
      </w:r>
      <w:r w:rsidR="00410A15" w:rsidRPr="00EC5603">
        <w:rPr>
          <w:sz w:val="20"/>
          <w:szCs w:val="20"/>
        </w:rPr>
        <w:tab/>
      </w:r>
      <w:r w:rsidR="00EC5603" w:rsidRPr="00EC5603">
        <w:rPr>
          <w:sz w:val="20"/>
          <w:szCs w:val="20"/>
        </w:rPr>
        <w:t xml:space="preserve">    </w:t>
      </w:r>
      <w:proofErr w:type="gramStart"/>
      <w:r w:rsidRPr="00EC5603">
        <w:rPr>
          <w:sz w:val="20"/>
          <w:szCs w:val="20"/>
        </w:rPr>
        <w:t xml:space="preserve">Yes,  </w:t>
      </w:r>
      <w:r w:rsidR="00410A15" w:rsidRPr="00EC5603">
        <w:rPr>
          <w:sz w:val="20"/>
          <w:szCs w:val="20"/>
        </w:rPr>
        <w:t xml:space="preserve"> </w:t>
      </w:r>
      <w:proofErr w:type="gramEnd"/>
      <w:r w:rsidR="00410A15" w:rsidRPr="00EC5603">
        <w:rPr>
          <w:sz w:val="20"/>
          <w:szCs w:val="20"/>
        </w:rPr>
        <w:t xml:space="preserve">    </w:t>
      </w:r>
      <w:r w:rsidR="00EC5603" w:rsidRPr="00EC5603">
        <w:rPr>
          <w:sz w:val="20"/>
          <w:szCs w:val="20"/>
        </w:rPr>
        <w:t xml:space="preserve">  </w:t>
      </w:r>
      <w:r w:rsidR="00410A15" w:rsidRPr="00EC5603">
        <w:rPr>
          <w:sz w:val="20"/>
          <w:szCs w:val="20"/>
        </w:rPr>
        <w:t xml:space="preserve"> </w:t>
      </w:r>
      <w:r w:rsidR="00EC5603" w:rsidRPr="00EC5603">
        <w:rPr>
          <w:sz w:val="20"/>
          <w:szCs w:val="20"/>
        </w:rPr>
        <w:t xml:space="preserve">   </w:t>
      </w:r>
      <w:r w:rsidR="00410A15" w:rsidRPr="00EC5603">
        <w:rPr>
          <w:sz w:val="20"/>
          <w:szCs w:val="20"/>
        </w:rPr>
        <w:t xml:space="preserve"> No       </w:t>
      </w:r>
      <w:r w:rsidR="00EC5603" w:rsidRPr="00EC5603">
        <w:rPr>
          <w:sz w:val="20"/>
          <w:szCs w:val="20"/>
        </w:rPr>
        <w:t xml:space="preserve">  </w:t>
      </w:r>
      <w:r w:rsidR="00410A15" w:rsidRPr="00EC5603">
        <w:rPr>
          <w:sz w:val="20"/>
          <w:szCs w:val="20"/>
        </w:rPr>
        <w:t xml:space="preserve"> </w:t>
      </w:r>
      <w:r w:rsidR="00EC5603" w:rsidRPr="00EC5603">
        <w:rPr>
          <w:sz w:val="20"/>
          <w:szCs w:val="20"/>
        </w:rPr>
        <w:t xml:space="preserve">            </w:t>
      </w:r>
      <w:r w:rsidR="00DF1AA3">
        <w:rPr>
          <w:sz w:val="20"/>
          <w:szCs w:val="20"/>
        </w:rPr>
        <w:t xml:space="preserve">             </w:t>
      </w:r>
      <w:r w:rsidR="00410A15" w:rsidRPr="00EC5603">
        <w:rPr>
          <w:sz w:val="20"/>
          <w:szCs w:val="20"/>
        </w:rPr>
        <w:t xml:space="preserve">Number of </w:t>
      </w:r>
      <w:r w:rsidR="00D209CA" w:rsidRPr="00EC5603">
        <w:rPr>
          <w:sz w:val="20"/>
          <w:szCs w:val="20"/>
        </w:rPr>
        <w:t>Pies: _</w:t>
      </w:r>
      <w:r w:rsidR="00410A15" w:rsidRPr="00EC5603">
        <w:rPr>
          <w:sz w:val="20"/>
          <w:szCs w:val="20"/>
        </w:rPr>
        <w:t xml:space="preserve">________________                                        </w:t>
      </w:r>
      <w:r w:rsidR="00EC5603" w:rsidRPr="00EC5603">
        <w:rPr>
          <w:sz w:val="20"/>
          <w:szCs w:val="20"/>
        </w:rPr>
        <w:t xml:space="preserve">                  </w:t>
      </w:r>
      <w:r w:rsidR="00410A15" w:rsidRPr="00EC5603">
        <w:rPr>
          <w:sz w:val="20"/>
          <w:szCs w:val="20"/>
        </w:rPr>
        <w:t xml:space="preserve">   </w:t>
      </w:r>
    </w:p>
    <w:p w14:paraId="4871C716" w14:textId="7BF3F36C" w:rsidR="004A16C2" w:rsidRDefault="004A16C2" w:rsidP="00410A15">
      <w:pPr>
        <w:spacing w:line="240" w:lineRule="auto"/>
        <w:ind w:left="-864" w:right="-432"/>
        <w:rPr>
          <w:b/>
          <w:i/>
          <w:sz w:val="20"/>
          <w:szCs w:val="20"/>
        </w:rPr>
      </w:pPr>
    </w:p>
    <w:p w14:paraId="32D08A22" w14:textId="03635124" w:rsidR="00410A15" w:rsidRPr="004519C4" w:rsidRDefault="00410A15" w:rsidP="00410A15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18"/>
          <w:szCs w:val="18"/>
        </w:rPr>
      </w:pPr>
      <w:r w:rsidRPr="004519C4">
        <w:rPr>
          <w:sz w:val="18"/>
          <w:szCs w:val="18"/>
        </w:rPr>
        <w:t xml:space="preserve">All party options above include 1 ½ hours of party room; one piece of pottery </w:t>
      </w:r>
      <w:r w:rsidR="001C5E1A" w:rsidRPr="004519C4">
        <w:rPr>
          <w:sz w:val="18"/>
          <w:szCs w:val="18"/>
        </w:rPr>
        <w:t>per child from the Party Shelves; necessa</w:t>
      </w:r>
      <w:r w:rsidR="009F03F1">
        <w:rPr>
          <w:sz w:val="18"/>
          <w:szCs w:val="18"/>
        </w:rPr>
        <w:t>ry paints and supplies; glazing:</w:t>
      </w:r>
      <w:r w:rsidR="001C5E1A" w:rsidRPr="004519C4">
        <w:rPr>
          <w:sz w:val="18"/>
          <w:szCs w:val="18"/>
        </w:rPr>
        <w:t xml:space="preserve"> party coordinator(s) to set up, clean up, </w:t>
      </w:r>
      <w:proofErr w:type="gramStart"/>
      <w:r w:rsidR="001C5E1A" w:rsidRPr="004519C4">
        <w:rPr>
          <w:sz w:val="18"/>
          <w:szCs w:val="18"/>
        </w:rPr>
        <w:t>serve</w:t>
      </w:r>
      <w:proofErr w:type="gramEnd"/>
      <w:r w:rsidR="001C5E1A" w:rsidRPr="004519C4">
        <w:rPr>
          <w:sz w:val="18"/>
          <w:szCs w:val="18"/>
        </w:rPr>
        <w:t xml:space="preserve"> and provide </w:t>
      </w:r>
      <w:r w:rsidR="00DE7848" w:rsidRPr="004519C4">
        <w:rPr>
          <w:sz w:val="18"/>
          <w:szCs w:val="18"/>
        </w:rPr>
        <w:t>instructions.</w:t>
      </w:r>
      <w:r w:rsidR="001C5E1A" w:rsidRPr="004519C4">
        <w:rPr>
          <w:sz w:val="18"/>
          <w:szCs w:val="18"/>
        </w:rPr>
        <w:t xml:space="preserve"> </w:t>
      </w:r>
    </w:p>
    <w:p w14:paraId="05501398" w14:textId="77777777" w:rsidR="001C5E1A" w:rsidRPr="004519C4" w:rsidRDefault="001C5E1A" w:rsidP="00410A15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18"/>
          <w:szCs w:val="18"/>
        </w:rPr>
      </w:pPr>
      <w:r w:rsidRPr="004519C4">
        <w:rPr>
          <w:sz w:val="18"/>
          <w:szCs w:val="18"/>
        </w:rPr>
        <w:t>Any additional pieces of pottery or services; including extra pizza or goodies bags; if select above, will be charged in additional to the party fee.</w:t>
      </w:r>
    </w:p>
    <w:p w14:paraId="6C0C6E81" w14:textId="59CDD08E" w:rsidR="009D231A" w:rsidRPr="004519C4" w:rsidRDefault="009D231A" w:rsidP="00410A15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18"/>
          <w:szCs w:val="18"/>
        </w:rPr>
      </w:pPr>
      <w:r w:rsidRPr="004519C4">
        <w:rPr>
          <w:sz w:val="18"/>
          <w:szCs w:val="18"/>
        </w:rPr>
        <w:t>Parties can only be booked with a signed contract and a $</w:t>
      </w:r>
      <w:r w:rsidR="009F03F1">
        <w:rPr>
          <w:sz w:val="18"/>
          <w:szCs w:val="18"/>
        </w:rPr>
        <w:t>1</w:t>
      </w:r>
      <w:r w:rsidR="003D550D">
        <w:rPr>
          <w:sz w:val="18"/>
          <w:szCs w:val="18"/>
        </w:rPr>
        <w:t>5</w:t>
      </w:r>
      <w:r w:rsidR="009254FA">
        <w:rPr>
          <w:sz w:val="18"/>
          <w:szCs w:val="18"/>
        </w:rPr>
        <w:t>0</w:t>
      </w:r>
      <w:r w:rsidRPr="004519C4">
        <w:rPr>
          <w:sz w:val="18"/>
          <w:szCs w:val="18"/>
        </w:rPr>
        <w:t xml:space="preserve"> non-refundable deposit, which will be credited against amounts owed.</w:t>
      </w:r>
    </w:p>
    <w:p w14:paraId="33F84539" w14:textId="77777777" w:rsidR="009D231A" w:rsidRPr="004519C4" w:rsidRDefault="009D231A" w:rsidP="00410A15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18"/>
          <w:szCs w:val="18"/>
        </w:rPr>
      </w:pPr>
      <w:r w:rsidRPr="004519C4">
        <w:rPr>
          <w:sz w:val="18"/>
          <w:szCs w:val="18"/>
        </w:rPr>
        <w:t xml:space="preserve">Finished pottery will be available for pick up </w:t>
      </w:r>
      <w:r w:rsidR="009F03F1">
        <w:rPr>
          <w:sz w:val="18"/>
          <w:szCs w:val="18"/>
        </w:rPr>
        <w:t>by end of party</w:t>
      </w:r>
      <w:r w:rsidRPr="004519C4">
        <w:rPr>
          <w:sz w:val="18"/>
          <w:szCs w:val="18"/>
        </w:rPr>
        <w:t xml:space="preserve">  </w:t>
      </w:r>
    </w:p>
    <w:p w14:paraId="56846702" w14:textId="5592D0FD" w:rsidR="009D231A" w:rsidRPr="00CD16F7" w:rsidRDefault="009D231A" w:rsidP="00410A15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36"/>
          <w:szCs w:val="36"/>
          <w:highlight w:val="yellow"/>
        </w:rPr>
      </w:pPr>
      <w:r w:rsidRPr="00CD16F7">
        <w:rPr>
          <w:sz w:val="36"/>
          <w:szCs w:val="36"/>
          <w:highlight w:val="yellow"/>
        </w:rPr>
        <w:t xml:space="preserve">Due </w:t>
      </w:r>
      <w:r w:rsidR="0042643D">
        <w:rPr>
          <w:sz w:val="36"/>
          <w:szCs w:val="36"/>
          <w:highlight w:val="yellow"/>
        </w:rPr>
        <w:t xml:space="preserve">Covid restrictions, </w:t>
      </w:r>
      <w:r w:rsidRPr="00CD16F7">
        <w:rPr>
          <w:sz w:val="36"/>
          <w:szCs w:val="36"/>
          <w:highlight w:val="yellow"/>
        </w:rPr>
        <w:t>we req</w:t>
      </w:r>
      <w:r w:rsidR="004519C4" w:rsidRPr="00CD16F7">
        <w:rPr>
          <w:sz w:val="36"/>
          <w:szCs w:val="36"/>
          <w:highlight w:val="yellow"/>
        </w:rPr>
        <w:t>uest that no more than three non-</w:t>
      </w:r>
      <w:r w:rsidRPr="00CD16F7">
        <w:rPr>
          <w:sz w:val="36"/>
          <w:szCs w:val="36"/>
          <w:highlight w:val="yellow"/>
        </w:rPr>
        <w:t>pa</w:t>
      </w:r>
      <w:r w:rsidR="00F44E66" w:rsidRPr="00CD16F7">
        <w:rPr>
          <w:sz w:val="36"/>
          <w:szCs w:val="36"/>
          <w:highlight w:val="yellow"/>
        </w:rPr>
        <w:t>i</w:t>
      </w:r>
      <w:r w:rsidRPr="00CD16F7">
        <w:rPr>
          <w:sz w:val="36"/>
          <w:szCs w:val="36"/>
          <w:highlight w:val="yellow"/>
        </w:rPr>
        <w:t xml:space="preserve">nting adults attend children’s parties.  Drop offs are encouraged for all parties.  </w:t>
      </w:r>
    </w:p>
    <w:p w14:paraId="3070A69F" w14:textId="5E8F590F" w:rsidR="00606E58" w:rsidRDefault="009D231A" w:rsidP="00E3483A">
      <w:pPr>
        <w:pStyle w:val="ListParagraph"/>
        <w:numPr>
          <w:ilvl w:val="0"/>
          <w:numId w:val="1"/>
        </w:numPr>
        <w:spacing w:line="240" w:lineRule="auto"/>
        <w:ind w:right="-432"/>
        <w:rPr>
          <w:sz w:val="18"/>
          <w:szCs w:val="18"/>
        </w:rPr>
      </w:pPr>
      <w:r w:rsidRPr="001B163F">
        <w:rPr>
          <w:sz w:val="18"/>
          <w:szCs w:val="18"/>
        </w:rPr>
        <w:t xml:space="preserve">Please call </w:t>
      </w:r>
      <w:r w:rsidR="007C48E6" w:rsidRPr="001B163F">
        <w:rPr>
          <w:sz w:val="18"/>
          <w:szCs w:val="18"/>
        </w:rPr>
        <w:t>4</w:t>
      </w:r>
      <w:r w:rsidRPr="001B163F">
        <w:rPr>
          <w:sz w:val="18"/>
          <w:szCs w:val="18"/>
        </w:rPr>
        <w:t xml:space="preserve"> days in advance of your party with the final count.</w:t>
      </w:r>
      <w:r w:rsidR="00FE1387" w:rsidRPr="00FE1387">
        <w:rPr>
          <w:b/>
          <w:noProof/>
          <w:sz w:val="18"/>
          <w:szCs w:val="18"/>
        </w:rPr>
        <w:t xml:space="preserve"> </w:t>
      </w:r>
    </w:p>
    <w:sectPr w:rsidR="00606E58" w:rsidSect="008577A6">
      <w:footerReference w:type="default" r:id="rId9"/>
      <w:pgSz w:w="12240" w:h="15840" w:code="1"/>
      <w:pgMar w:top="720" w:right="108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4DA3" w14:textId="77777777" w:rsidR="005B725F" w:rsidRDefault="005B725F" w:rsidP="00773FA0">
      <w:pPr>
        <w:spacing w:after="0" w:line="240" w:lineRule="auto"/>
      </w:pPr>
      <w:r>
        <w:separator/>
      </w:r>
    </w:p>
  </w:endnote>
  <w:endnote w:type="continuationSeparator" w:id="0">
    <w:p w14:paraId="667B2E0C" w14:textId="77777777" w:rsidR="005B725F" w:rsidRDefault="005B725F" w:rsidP="0077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0995" w14:textId="77777777" w:rsidR="0090505F" w:rsidRDefault="0090505F" w:rsidP="0091480B">
    <w:pPr>
      <w:ind w:right="-144"/>
    </w:pPr>
    <w:r w:rsidRPr="00EC5603">
      <w:t>Your signature below indicates your acceptance of these terms and conditions</w:t>
    </w:r>
  </w:p>
  <w:p w14:paraId="5183828D" w14:textId="6A733586" w:rsidR="0090505F" w:rsidRDefault="00C73CD3" w:rsidP="0090505F">
    <w:pPr>
      <w:ind w:left="-504" w:right="-144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9649F" wp14:editId="1DA1FCFD">
              <wp:simplePos x="0" y="0"/>
              <wp:positionH relativeFrom="column">
                <wp:posOffset>5104765</wp:posOffset>
              </wp:positionH>
              <wp:positionV relativeFrom="paragraph">
                <wp:posOffset>8255</wp:posOffset>
              </wp:positionV>
              <wp:extent cx="200025" cy="142875"/>
              <wp:effectExtent l="0" t="0" r="47625" b="4762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3A8A5" id="Rectangle 21" o:spid="_x0000_s1026" style="position:absolute;margin-left:401.95pt;margin-top:.65pt;width:15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">
              <v:shadow on="t"/>
            </v:rect>
          </w:pict>
        </mc:Fallback>
      </mc:AlternateContent>
    </w:r>
    <w:r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5EFEC" wp14:editId="47C14CC3">
              <wp:simplePos x="0" y="0"/>
              <wp:positionH relativeFrom="column">
                <wp:posOffset>4562475</wp:posOffset>
              </wp:positionH>
              <wp:positionV relativeFrom="paragraph">
                <wp:posOffset>22860</wp:posOffset>
              </wp:positionV>
              <wp:extent cx="247650" cy="133350"/>
              <wp:effectExtent l="0" t="0" r="38100" b="3810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82300" id="Rectangle 20" o:spid="_x0000_s1026" style="position:absolute;margin-left:359.25pt;margin-top:1.8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">
              <v:shadow on="t"/>
            </v:rect>
          </w:pict>
        </mc:Fallback>
      </mc:AlternateContent>
    </w:r>
    <w:r w:rsidR="0090505F" w:rsidRPr="00EC5603">
      <w:rPr>
        <w:sz w:val="20"/>
        <w:szCs w:val="20"/>
      </w:rPr>
      <w:t>Signature_____________________________ Date: _________________ Deposit Received</w:t>
    </w:r>
    <w:r w:rsidR="0090505F">
      <w:rPr>
        <w:sz w:val="20"/>
        <w:szCs w:val="20"/>
      </w:rPr>
      <w:t xml:space="preserve"> </w:t>
    </w:r>
    <w:proofErr w:type="gramStart"/>
    <w:r w:rsidR="0090505F">
      <w:rPr>
        <w:sz w:val="20"/>
        <w:szCs w:val="20"/>
      </w:rPr>
      <w:t>YES</w:t>
    </w:r>
    <w:proofErr w:type="gramEnd"/>
    <w:r w:rsidR="0090505F">
      <w:rPr>
        <w:sz w:val="20"/>
        <w:szCs w:val="20"/>
      </w:rPr>
      <w:t xml:space="preserve">           NO            Init: ____</w:t>
    </w:r>
  </w:p>
  <w:p w14:paraId="2AAB56FF" w14:textId="77777777" w:rsidR="0091480B" w:rsidRDefault="00914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7A4F" w14:textId="77777777" w:rsidR="005B725F" w:rsidRDefault="005B725F" w:rsidP="00773FA0">
      <w:pPr>
        <w:spacing w:after="0" w:line="240" w:lineRule="auto"/>
      </w:pPr>
      <w:r>
        <w:separator/>
      </w:r>
    </w:p>
  </w:footnote>
  <w:footnote w:type="continuationSeparator" w:id="0">
    <w:p w14:paraId="07473DD5" w14:textId="77777777" w:rsidR="005B725F" w:rsidRDefault="005B725F" w:rsidP="0077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2pt;height:12.6pt;visibility:visible;mso-wrap-style:square" o:bullet="t">
        <v:imagedata r:id="rId1" o:title=""/>
      </v:shape>
    </w:pict>
  </w:numPicBullet>
  <w:numPicBullet w:numPicBulletId="1">
    <w:pict>
      <v:shape id="_x0000_i1056" type="#_x0000_t75" style="width:13.8pt;height:13.8pt;visibility:visible;mso-wrap-style:square" o:bullet="t">
        <v:imagedata r:id="rId2" o:title=""/>
      </v:shape>
    </w:pict>
  </w:numPicBullet>
  <w:abstractNum w:abstractNumId="0" w15:restartNumberingAfterBreak="0">
    <w:nsid w:val="15E52A2C"/>
    <w:multiLevelType w:val="hybridMultilevel"/>
    <w:tmpl w:val="30E2B7DE"/>
    <w:lvl w:ilvl="0" w:tplc="6B0C3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A6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88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8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2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944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27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83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FD1273"/>
    <w:multiLevelType w:val="hybridMultilevel"/>
    <w:tmpl w:val="0F8CD676"/>
    <w:lvl w:ilvl="0" w:tplc="0409000F">
      <w:start w:val="1"/>
      <w:numFmt w:val="decimal"/>
      <w:lvlText w:val="%1."/>
      <w:lvlJc w:val="left"/>
      <w:pPr>
        <w:ind w:left="-144" w:hanging="360"/>
      </w:p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num w:numId="1" w16cid:durableId="1503622098">
    <w:abstractNumId w:val="1"/>
  </w:num>
  <w:num w:numId="2" w16cid:durableId="93837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92"/>
    <w:rsid w:val="0001705F"/>
    <w:rsid w:val="00075630"/>
    <w:rsid w:val="000868E2"/>
    <w:rsid w:val="000E560D"/>
    <w:rsid w:val="000F2D84"/>
    <w:rsid w:val="00110294"/>
    <w:rsid w:val="00154705"/>
    <w:rsid w:val="00191FF8"/>
    <w:rsid w:val="001A0AED"/>
    <w:rsid w:val="001A7916"/>
    <w:rsid w:val="001B163F"/>
    <w:rsid w:val="001C5E1A"/>
    <w:rsid w:val="001E0006"/>
    <w:rsid w:val="00253750"/>
    <w:rsid w:val="00254E0D"/>
    <w:rsid w:val="002F13E3"/>
    <w:rsid w:val="00392C82"/>
    <w:rsid w:val="003C613A"/>
    <w:rsid w:val="003D550D"/>
    <w:rsid w:val="003D7478"/>
    <w:rsid w:val="003E6697"/>
    <w:rsid w:val="00403AC3"/>
    <w:rsid w:val="00410A15"/>
    <w:rsid w:val="0042643D"/>
    <w:rsid w:val="004519C4"/>
    <w:rsid w:val="00462938"/>
    <w:rsid w:val="00477D92"/>
    <w:rsid w:val="00497D15"/>
    <w:rsid w:val="004A16C2"/>
    <w:rsid w:val="004B170F"/>
    <w:rsid w:val="004B53D1"/>
    <w:rsid w:val="004D1F62"/>
    <w:rsid w:val="005B725F"/>
    <w:rsid w:val="00606E58"/>
    <w:rsid w:val="00612205"/>
    <w:rsid w:val="00655A7F"/>
    <w:rsid w:val="0067179C"/>
    <w:rsid w:val="006935F9"/>
    <w:rsid w:val="00737FEB"/>
    <w:rsid w:val="00773FA0"/>
    <w:rsid w:val="007934BF"/>
    <w:rsid w:val="007C48E6"/>
    <w:rsid w:val="007C6F20"/>
    <w:rsid w:val="007E6B23"/>
    <w:rsid w:val="00806CC7"/>
    <w:rsid w:val="00817CDB"/>
    <w:rsid w:val="00820551"/>
    <w:rsid w:val="008577A6"/>
    <w:rsid w:val="008F31EA"/>
    <w:rsid w:val="0090505F"/>
    <w:rsid w:val="0091480B"/>
    <w:rsid w:val="00921590"/>
    <w:rsid w:val="009254FA"/>
    <w:rsid w:val="009310F9"/>
    <w:rsid w:val="00975725"/>
    <w:rsid w:val="009C1C4A"/>
    <w:rsid w:val="009D231A"/>
    <w:rsid w:val="009E3B44"/>
    <w:rsid w:val="009F03F1"/>
    <w:rsid w:val="009F50BD"/>
    <w:rsid w:val="00A64F92"/>
    <w:rsid w:val="00A75DB5"/>
    <w:rsid w:val="00AB0AF8"/>
    <w:rsid w:val="00B035E6"/>
    <w:rsid w:val="00B450F5"/>
    <w:rsid w:val="00BE2E15"/>
    <w:rsid w:val="00C12D8C"/>
    <w:rsid w:val="00C224E7"/>
    <w:rsid w:val="00C2434B"/>
    <w:rsid w:val="00C400BA"/>
    <w:rsid w:val="00C450F5"/>
    <w:rsid w:val="00C5214B"/>
    <w:rsid w:val="00C73CD3"/>
    <w:rsid w:val="00C75899"/>
    <w:rsid w:val="00CD16F7"/>
    <w:rsid w:val="00D10DEC"/>
    <w:rsid w:val="00D209CA"/>
    <w:rsid w:val="00D31CC4"/>
    <w:rsid w:val="00D35461"/>
    <w:rsid w:val="00D47C95"/>
    <w:rsid w:val="00D91F35"/>
    <w:rsid w:val="00DD7D34"/>
    <w:rsid w:val="00DE7561"/>
    <w:rsid w:val="00DE7848"/>
    <w:rsid w:val="00DF1AA3"/>
    <w:rsid w:val="00E560C5"/>
    <w:rsid w:val="00EA2B39"/>
    <w:rsid w:val="00EB4BCC"/>
    <w:rsid w:val="00EC5603"/>
    <w:rsid w:val="00ED07EA"/>
    <w:rsid w:val="00ED49D7"/>
    <w:rsid w:val="00EF59E8"/>
    <w:rsid w:val="00F404D6"/>
    <w:rsid w:val="00F44E66"/>
    <w:rsid w:val="00F70BFB"/>
    <w:rsid w:val="00FB6C63"/>
    <w:rsid w:val="00FC2E0A"/>
    <w:rsid w:val="00FC5F8F"/>
    <w:rsid w:val="00FE1387"/>
    <w:rsid w:val="00FF1D2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59C9"/>
  <w15:docId w15:val="{49B3A7B7-63D4-4514-879E-C3613691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C2"/>
  </w:style>
  <w:style w:type="paragraph" w:styleId="Heading1">
    <w:name w:val="heading 1"/>
    <w:basedOn w:val="Normal"/>
    <w:next w:val="Normal"/>
    <w:link w:val="Heading1Char"/>
    <w:uiPriority w:val="9"/>
    <w:qFormat/>
    <w:rsid w:val="004A16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6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6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6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A0"/>
  </w:style>
  <w:style w:type="paragraph" w:styleId="Footer">
    <w:name w:val="footer"/>
    <w:basedOn w:val="Normal"/>
    <w:link w:val="FooterChar"/>
    <w:uiPriority w:val="99"/>
    <w:unhideWhenUsed/>
    <w:rsid w:val="0077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A0"/>
  </w:style>
  <w:style w:type="paragraph" w:styleId="ListParagraph">
    <w:name w:val="List Paragraph"/>
    <w:basedOn w:val="Normal"/>
    <w:uiPriority w:val="34"/>
    <w:qFormat/>
    <w:rsid w:val="00410A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16C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16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16C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6C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6C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6C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6C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6C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6C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6C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6C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A16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16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6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A16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A16C2"/>
    <w:rPr>
      <w:b/>
      <w:bCs/>
    </w:rPr>
  </w:style>
  <w:style w:type="character" w:styleId="Emphasis">
    <w:name w:val="Emphasis"/>
    <w:basedOn w:val="DefaultParagraphFont"/>
    <w:uiPriority w:val="20"/>
    <w:qFormat/>
    <w:rsid w:val="004A16C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A16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A16C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6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6C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16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A16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6C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A16C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A16C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6C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2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6D9F-A32D-4CD9-A666-7DE80F6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dominic deramo</cp:lastModifiedBy>
  <cp:revision>4</cp:revision>
  <cp:lastPrinted>2021-02-23T20:58:00Z</cp:lastPrinted>
  <dcterms:created xsi:type="dcterms:W3CDTF">2023-02-23T22:08:00Z</dcterms:created>
  <dcterms:modified xsi:type="dcterms:W3CDTF">2023-04-08T10:32:00Z</dcterms:modified>
</cp:coreProperties>
</file>